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F4" w:rsidRPr="00F07DF4" w:rsidRDefault="00C770FD" w:rsidP="001C361C">
      <w:pPr>
        <w:shd w:val="clear" w:color="auto" w:fill="FFFFFF"/>
        <w:spacing w:after="144" w:line="270" w:lineRule="atLeast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                                                                         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C770FD">
      <w:pPr>
        <w:shd w:val="clear" w:color="auto" w:fill="FFFFFF"/>
        <w:spacing w:after="144" w:line="270" w:lineRule="atLeast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 доходах, об имуществе и обязательствах имущественного характера лица, замещающего должность</w:t>
      </w:r>
    </w:p>
    <w:p w:rsidR="00F07DF4" w:rsidRPr="00F07DF4" w:rsidRDefault="00C770FD" w:rsidP="00C770FD">
      <w:pPr>
        <w:shd w:val="clear" w:color="auto" w:fill="FFFFFF"/>
        <w:spacing w:after="144" w:line="270" w:lineRule="atLeast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          муниципального служащего администрации МО «Аларский район» 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</w:p>
    <w:p w:rsidR="00F07DF4" w:rsidRPr="00F07DF4" w:rsidRDefault="00C770FD" w:rsidP="00C770FD">
      <w:pPr>
        <w:shd w:val="clear" w:color="auto" w:fill="FFFFFF"/>
        <w:spacing w:after="144" w:line="270" w:lineRule="atLeast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                                       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</w:p>
    <w:p w:rsidR="00F07DF4" w:rsidRPr="00F07DF4" w:rsidRDefault="00C770FD" w:rsidP="00C770FD">
      <w:pPr>
        <w:shd w:val="clear" w:color="auto" w:fill="FFFFFF"/>
        <w:spacing w:after="144" w:line="270" w:lineRule="atLeast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                                    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за период с 1 января 201</w:t>
      </w:r>
      <w:r w:rsidR="005F39F3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3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1</w:t>
      </w:r>
      <w:r w:rsidR="005F39F3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3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1057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985"/>
        <w:gridCol w:w="1701"/>
        <w:gridCol w:w="2268"/>
        <w:gridCol w:w="850"/>
        <w:gridCol w:w="993"/>
        <w:gridCol w:w="1559"/>
      </w:tblGrid>
      <w:tr w:rsidR="00F07DF4" w:rsidRPr="00F07DF4" w:rsidTr="005651AE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DA5D0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1</w:t>
            </w:r>
            <w:r w:rsidR="00DA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 праве собственности (вид, марка)</w:t>
            </w:r>
          </w:p>
        </w:tc>
      </w:tr>
      <w:tr w:rsidR="00F07DF4" w:rsidRPr="00F07DF4" w:rsidTr="005651AE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DF4" w:rsidRPr="00F07DF4" w:rsidRDefault="00F07DF4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DF4" w:rsidRPr="00F07DF4" w:rsidRDefault="00F07DF4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DF4" w:rsidRPr="00F07DF4" w:rsidRDefault="00F07DF4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DF4" w:rsidRPr="00F07DF4" w:rsidRDefault="00F07DF4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DF4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7DF4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3709F0" w:rsidRDefault="006F1E0C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ОРНЫЙ А.В</w:t>
            </w:r>
            <w:r w:rsidR="00F1063F"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6F1E0C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781B66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876,50</w:t>
            </w:r>
            <w:r w:rsidR="006F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E5BA7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E5BA7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  <w:p w:rsidR="009E5BA7" w:rsidRPr="00F07DF4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Default="00963081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  <w:p w:rsidR="009E5BA7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7</w:t>
            </w:r>
          </w:p>
          <w:p w:rsidR="009E5BA7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</w:t>
            </w:r>
          </w:p>
          <w:p w:rsidR="00F07DF4" w:rsidRPr="00F07DF4" w:rsidRDefault="009E5BA7" w:rsidP="009E5BA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5BA7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5BA7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07DF4" w:rsidRPr="00F07DF4" w:rsidRDefault="009E5BA7" w:rsidP="009E5BA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1063F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7DF4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3709F0" w:rsidRDefault="00F07DF4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963081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963081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8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BA7" w:rsidRDefault="00781B66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E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781B66" w:rsidRDefault="00781B66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E5BA7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  <w:p w:rsidR="00F07DF4" w:rsidRPr="00F07DF4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0B1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7</w:t>
            </w:r>
          </w:p>
          <w:p w:rsidR="00781B66" w:rsidRDefault="00781B66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  <w:p w:rsidR="009E5BA7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</w:t>
            </w:r>
          </w:p>
          <w:p w:rsidR="009E5BA7" w:rsidRPr="00F07DF4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5BA7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07DF4" w:rsidRPr="00F07DF4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F1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1063F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9E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8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ЙОТА КОРО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НО МЕГАН</w:t>
            </w:r>
            <w:r w:rsidR="009E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ьскохозяйственная техника: трактор </w:t>
            </w:r>
            <w:r w:rsidR="0078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E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80</w:t>
            </w:r>
          </w:p>
        </w:tc>
      </w:tr>
      <w:tr w:rsidR="003709F0" w:rsidRPr="00F07DF4" w:rsidTr="003709F0">
        <w:trPr>
          <w:trHeight w:val="83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3709F0" w:rsidRDefault="003709F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КАНОВ Н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F07DF4" w:rsidRDefault="003709F0" w:rsidP="00F1063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а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F07DF4" w:rsidRDefault="008F6B45" w:rsidP="008F6B4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036</w:t>
            </w:r>
            <w:r w:rsidR="0037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37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Default="003709F0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709F0" w:rsidRDefault="003709F0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709F0" w:rsidRDefault="003709F0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  <w:p w:rsidR="003709F0" w:rsidRDefault="003709F0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3709F0" w:rsidRDefault="008F6B45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Default="003709F0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8F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709F0" w:rsidRDefault="003709F0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</w:t>
            </w:r>
          </w:p>
          <w:p w:rsidR="003709F0" w:rsidRDefault="003709F0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8F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709F0" w:rsidRDefault="003709F0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709F0" w:rsidRDefault="008F6B45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Default="003709F0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709F0" w:rsidRDefault="003709F0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709F0" w:rsidRDefault="003709F0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709F0" w:rsidRDefault="003709F0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709F0" w:rsidRDefault="003709F0" w:rsidP="008F6B4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Default="008F6B45" w:rsidP="006C40A9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709F0"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З21061, Автомобиль</w:t>
            </w:r>
            <w:r w:rsidR="003709F0"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 2, грузовой автомобиль МАЗДА – БОНГО</w:t>
            </w:r>
          </w:p>
          <w:p w:rsidR="008F6B45" w:rsidRPr="00F07DF4" w:rsidRDefault="008F6B45" w:rsidP="006C40A9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9F0" w:rsidRPr="00F07DF4" w:rsidTr="005651AE">
        <w:trPr>
          <w:trHeight w:val="114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3709F0" w:rsidRDefault="003709F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F07DF4" w:rsidRDefault="003709F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F07DF4" w:rsidRDefault="003709F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F07DF4" w:rsidRDefault="003709F0" w:rsidP="000A34E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F07DF4" w:rsidRDefault="003709F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3709F0" w:rsidRPr="00F07DF4" w:rsidRDefault="003709F0" w:rsidP="004E49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F07DF4" w:rsidRDefault="003709F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F07DF4" w:rsidRDefault="003709F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709F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3709F0" w:rsidRDefault="003709F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ОЕВ В.Б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F07DF4" w:rsidRDefault="00646C9C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37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ра по социальным вопро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F07DF4" w:rsidRDefault="008734B2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661</w:t>
            </w:r>
            <w:r w:rsidR="0037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Default="003709F0" w:rsidP="008315D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46C9C" w:rsidRDefault="00646C9C" w:rsidP="008315D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  <w:p w:rsidR="00646C9C" w:rsidRDefault="00646C9C" w:rsidP="008315D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646C9C" w:rsidRDefault="00646C9C" w:rsidP="008315D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ый дом</w:t>
            </w:r>
          </w:p>
          <w:p w:rsidR="00646C9C" w:rsidRPr="00F07DF4" w:rsidRDefault="00646C9C" w:rsidP="008315D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Default="00646C9C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  <w:p w:rsidR="00646C9C" w:rsidRDefault="00646C9C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7</w:t>
            </w:r>
          </w:p>
          <w:p w:rsidR="00646C9C" w:rsidRDefault="00646C9C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:rsidR="00646C9C" w:rsidRDefault="00646C9C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646C9C" w:rsidRPr="00F07DF4" w:rsidRDefault="00646C9C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Default="00646C9C" w:rsidP="003709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6C9C" w:rsidRDefault="00646C9C" w:rsidP="003709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6C9C" w:rsidRDefault="00646C9C" w:rsidP="003709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6C9C" w:rsidRDefault="00646C9C" w:rsidP="003709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6C9C" w:rsidRPr="00F07DF4" w:rsidRDefault="00646C9C" w:rsidP="003709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9C" w:rsidRDefault="003709F0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6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ССАН-АД</w:t>
            </w:r>
            <w:r w:rsidR="0087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местной собственности</w:t>
            </w:r>
          </w:p>
          <w:p w:rsidR="00646C9C" w:rsidRDefault="00646C9C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9F0" w:rsidRPr="00646C9C" w:rsidRDefault="003709F0" w:rsidP="008734B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6C9C" w:rsidRPr="00F07DF4" w:rsidTr="005651AE">
        <w:trPr>
          <w:trHeight w:val="977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9C" w:rsidRPr="003709F0" w:rsidRDefault="00646C9C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9C" w:rsidRPr="00F07DF4" w:rsidRDefault="00E8628A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9C" w:rsidRPr="00F07DF4" w:rsidRDefault="008734B2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15</w:t>
            </w:r>
            <w:r w:rsidR="006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9C" w:rsidRDefault="00646C9C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  <w:p w:rsidR="00646C9C" w:rsidRDefault="00646C9C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  <w:p w:rsidR="00646C9C" w:rsidRDefault="00646C9C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646C9C" w:rsidRDefault="00646C9C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ый дом</w:t>
            </w:r>
          </w:p>
          <w:p w:rsidR="00646C9C" w:rsidRPr="00F07DF4" w:rsidRDefault="00646C9C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9C" w:rsidRDefault="00646C9C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  <w:p w:rsidR="00646C9C" w:rsidRDefault="00646C9C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7</w:t>
            </w:r>
          </w:p>
          <w:p w:rsidR="00646C9C" w:rsidRDefault="00646C9C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:rsidR="00646C9C" w:rsidRDefault="00646C9C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646C9C" w:rsidRPr="00F07DF4" w:rsidRDefault="00646C9C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9C" w:rsidRDefault="00646C9C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6C9C" w:rsidRDefault="00646C9C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6C9C" w:rsidRDefault="00646C9C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6C9C" w:rsidRDefault="00646C9C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6C9C" w:rsidRPr="00F07DF4" w:rsidRDefault="00646C9C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9C" w:rsidRDefault="00646C9C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НИССАН-АД</w:t>
            </w:r>
            <w:r w:rsidR="0087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местной собственности </w:t>
            </w:r>
          </w:p>
          <w:p w:rsidR="00646C9C" w:rsidRPr="00646C9C" w:rsidRDefault="00646C9C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260A" w:rsidRPr="00F07DF4" w:rsidTr="0085260A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3709F0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ЮШИНОВ А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504669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мэра </w:t>
            </w:r>
            <w:r w:rsidR="0050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рского района,  председатель комитета по жилищно-коммунальному хозяйству, транспорту, связи, капитальному строительству и архитектур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504669" w:rsidP="00504669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64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5260A" w:rsidRDefault="0085260A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5260A" w:rsidRDefault="0085260A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5260A" w:rsidRPr="00F07DF4" w:rsidRDefault="0085260A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9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городный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9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5260A" w:rsidRDefault="0085260A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9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  <w:p w:rsidR="0085260A" w:rsidRDefault="0085260A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  <w:p w:rsidR="0085260A" w:rsidRPr="00F07DF4" w:rsidRDefault="00C91405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85260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Default="0085260A" w:rsidP="0085260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Default="0085260A" w:rsidP="0085260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Pr="00F07DF4" w:rsidRDefault="0085260A" w:rsidP="0085260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5260A" w:rsidRPr="00F07DF4" w:rsidRDefault="0085260A" w:rsidP="0085260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8315D5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  <w:p w:rsidR="0085260A" w:rsidRPr="00F07DF4" w:rsidRDefault="0085260A" w:rsidP="00C91405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 ПРЕ</w:t>
            </w:r>
            <w:r w:rsidR="00C9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О, Грузовые автомобил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СУБИ</w:t>
            </w:r>
            <w:r w:rsidR="00C9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НТЕР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3709F0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C91405" w:rsidP="00C9140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654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CA5318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5260A" w:rsidRPr="00F07DF4" w:rsidRDefault="0085260A" w:rsidP="00CA5318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C9140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  <w:p w:rsidR="0085260A" w:rsidRPr="00F07DF4" w:rsidRDefault="0085260A" w:rsidP="00C914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9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Pr="003709F0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Pr="00F07DF4" w:rsidRDefault="0085260A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5260A" w:rsidRPr="00F07DF4" w:rsidRDefault="0085260A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C91405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  <w:p w:rsidR="0085260A" w:rsidRPr="00F07DF4" w:rsidRDefault="0085260A" w:rsidP="00C914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9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9F56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Pr="00F07DF4" w:rsidRDefault="0085260A" w:rsidP="009F56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Pr="003709F0" w:rsidRDefault="0085260A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Pr="00F07DF4" w:rsidRDefault="0085260A" w:rsidP="002337F2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5260A" w:rsidRPr="00F07DF4" w:rsidRDefault="0085260A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C91405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  <w:p w:rsidR="0085260A" w:rsidRPr="00F07DF4" w:rsidRDefault="0085260A" w:rsidP="00C914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9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Pr="00F07DF4" w:rsidRDefault="0085260A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2337F2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9140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405" w:rsidRPr="003709F0" w:rsidRDefault="00C91405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405" w:rsidRDefault="00C91405" w:rsidP="002337F2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405" w:rsidRDefault="00C91405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405" w:rsidRDefault="00C91405" w:rsidP="00C9140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1405" w:rsidRDefault="00C91405" w:rsidP="00C9140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405" w:rsidRDefault="00C91405" w:rsidP="00C914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  <w:p w:rsidR="00C91405" w:rsidRDefault="00C91405" w:rsidP="00C914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405" w:rsidRDefault="00C91405" w:rsidP="00C914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1405" w:rsidRPr="00F07DF4" w:rsidRDefault="00C91405" w:rsidP="00C9140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405" w:rsidRDefault="00C91405" w:rsidP="002337F2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3709F0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САЕВА Л.К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333824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333824" w:rsidP="0033382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288,12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5260A" w:rsidRPr="00F07DF4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33824" w:rsidRDefault="0085260A" w:rsidP="0033382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333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</w:t>
            </w:r>
          </w:p>
          <w:p w:rsidR="0085260A" w:rsidRDefault="00333824" w:rsidP="0033382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  <w:p w:rsidR="00333824" w:rsidRPr="00F07DF4" w:rsidRDefault="00333824" w:rsidP="0033382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5</w:t>
            </w:r>
          </w:p>
          <w:p w:rsidR="00333824" w:rsidRDefault="0085260A" w:rsidP="009F56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  <w:p w:rsidR="0085260A" w:rsidRDefault="00333824" w:rsidP="009F56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  <w:p w:rsidR="00333824" w:rsidRPr="00F07DF4" w:rsidRDefault="00333824" w:rsidP="009F568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3824" w:rsidRDefault="0085260A" w:rsidP="0033382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333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260A" w:rsidRDefault="00333824" w:rsidP="0033382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3824" w:rsidRPr="00F07DF4" w:rsidRDefault="00333824" w:rsidP="0033382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3709F0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333824" w:rsidP="0033382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456,96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5260A" w:rsidRPr="00F07DF4" w:rsidRDefault="0085260A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5260A" w:rsidRDefault="0085260A" w:rsidP="0033382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333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</w:t>
            </w:r>
          </w:p>
          <w:p w:rsidR="00333824" w:rsidRPr="00F07DF4" w:rsidRDefault="00333824" w:rsidP="0033382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  <w:p w:rsidR="0085260A" w:rsidRPr="00F07DF4" w:rsidRDefault="0085260A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5</w:t>
            </w:r>
          </w:p>
          <w:p w:rsidR="00333824" w:rsidRDefault="0085260A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  <w:p w:rsidR="00333824" w:rsidRPr="00F07DF4" w:rsidRDefault="00333824" w:rsidP="0033382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83605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Pr="00F07DF4" w:rsidRDefault="0085260A" w:rsidP="0083605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Default="0085260A" w:rsidP="0083605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3824" w:rsidRPr="00F07DF4" w:rsidRDefault="00333824" w:rsidP="0083605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НИ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3709F0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МСАРАЕВА А.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EE39E2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536,31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27260" w:rsidRPr="00F07DF4" w:rsidRDefault="0022726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22726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  <w:p w:rsidR="0085260A" w:rsidRDefault="00227260" w:rsidP="000E01E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  <w:p w:rsidR="00227260" w:rsidRPr="00F07DF4" w:rsidRDefault="00227260" w:rsidP="000E01E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Default="0085260A" w:rsidP="000E01E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7260" w:rsidRPr="00F07DF4" w:rsidRDefault="00227260" w:rsidP="000E01E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3709F0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22726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00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5260A" w:rsidRPr="00F07DF4" w:rsidRDefault="0085260A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22726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41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  <w:p w:rsidR="0085260A" w:rsidRPr="00F07DF4" w:rsidRDefault="0022726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Pr="00F07DF4" w:rsidRDefault="0085260A" w:rsidP="000E01E6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0E01E6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: ТОЙОТА ДЮ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394</w:t>
            </w:r>
          </w:p>
          <w:p w:rsidR="00227260" w:rsidRPr="00F07DF4" w:rsidRDefault="00227260" w:rsidP="000E01E6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- 330365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3709F0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ДАГАРОВА Л.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2A331F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441,58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5260A" w:rsidRPr="00F07DF4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Pr="00F07DF4" w:rsidRDefault="0085260A" w:rsidP="00FB5B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Pr="003709F0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2A331F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686,21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ХОНДА ОДИССЕЙ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3709F0" w:rsidRDefault="0085260A" w:rsidP="00AC31E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ФОРОВА Н. Б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Финан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4163E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952,6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5260A" w:rsidRPr="00F07DF4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2</w:t>
            </w:r>
          </w:p>
          <w:p w:rsidR="0085260A" w:rsidRDefault="0085260A" w:rsidP="005732D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85260A" w:rsidRDefault="0085260A" w:rsidP="005732D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85260A" w:rsidRPr="00F07DF4" w:rsidRDefault="0085260A" w:rsidP="005732D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,2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Pr="00F07DF4" w:rsidRDefault="0085260A" w:rsidP="005732D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AC31E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КОРОЛЛА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3709F0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5260A" w:rsidRPr="00F07DF4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  <w:p w:rsidR="0085260A" w:rsidRPr="00F07DF4" w:rsidRDefault="0085260A" w:rsidP="00AC31E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85260A" w:rsidRPr="00F07DF4" w:rsidRDefault="0085260A" w:rsidP="00AC31E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260A" w:rsidRPr="00F07DF4" w:rsidRDefault="0085260A" w:rsidP="00AC31E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5260A" w:rsidRPr="00F07DF4" w:rsidTr="00A91440">
        <w:trPr>
          <w:trHeight w:val="1706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3709F0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АНАЕВА В.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тета по образован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32,02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5260A" w:rsidRPr="00F07DF4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  <w:p w:rsidR="0085260A" w:rsidRPr="00F07DF4" w:rsidRDefault="0085260A" w:rsidP="00A9144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5260A" w:rsidRPr="00F07DF4" w:rsidRDefault="00A91440" w:rsidP="00A9144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F07DF4" w:rsidRDefault="0085260A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Pr="003709F0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A91440" w:rsidP="00A9144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91,66</w:t>
            </w:r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5260A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  <w:p w:rsidR="0085260A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5260A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60A" w:rsidRPr="00F07DF4" w:rsidRDefault="0085260A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: ХЭНДАЙ ТУССАН, ХОНДА ОДИССЕЙ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  <w:p w:rsidR="00A91440" w:rsidRDefault="00A91440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  <w:p w:rsidR="00A91440" w:rsidRDefault="00A91440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A91440" w:rsidRPr="00F07DF4" w:rsidRDefault="00A91440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БОЕДОВ П.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сельскому хозяйств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725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ый участок</w:t>
            </w:r>
          </w:p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6000</w:t>
            </w:r>
          </w:p>
          <w:p w:rsidR="00A91440" w:rsidRPr="00F07DF4" w:rsidRDefault="00A91440" w:rsidP="00CD75A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BE4F8B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BE4F8B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CD75A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ХЭНДАЙ СОЛАРИС, ВАЗ-21063, автомобиль грузовой: ГАЗ-52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1272,9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ы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4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ОРОВ Ю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управления по сельскому хозяйств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957D5B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1168,4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15347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15347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15347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15347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Pr="00F07DF4" w:rsidRDefault="00A91440" w:rsidP="0015347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957D5B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КОРОЛЛА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692,6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00219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Pr="00F07DF4" w:rsidRDefault="00A91440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  <w:p w:rsidR="00A91440" w:rsidRPr="00F07DF4" w:rsidRDefault="00A9144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ЕЗНЕВА И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правовым вопросам, муниципальному имуществу и земельным отношения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D84198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6856,6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м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ЫДЕНКО В.</w:t>
            </w:r>
            <w:proofErr w:type="gramEnd"/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комитета по правовым вопросам, муниципальному имуществу и земельным отношения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5857,8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32760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3931,7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Pr="00F07DF4" w:rsidRDefault="00A91440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A91440" w:rsidRPr="00F07DF4" w:rsidRDefault="00A9144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Pr="00F07DF4" w:rsidRDefault="00A91440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A91440" w:rsidRPr="00F07DF4" w:rsidRDefault="00A9144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Pr="00F07DF4" w:rsidRDefault="00A91440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A91440" w:rsidRPr="00F07DF4" w:rsidRDefault="00A9144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rHeight w:val="552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ОДОВА Д.Д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муниципальной службы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537B53" w:rsidP="00537B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69,79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537B53" w:rsidRDefault="00537B5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Pr="00F07DF4" w:rsidRDefault="00A91440" w:rsidP="00537B53">
            <w:pPr>
              <w:spacing w:after="144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6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2301,7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5D3" w:rsidRDefault="001065D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065D3" w:rsidRDefault="001065D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5D3" w:rsidRDefault="001065D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1065D3" w:rsidRDefault="001065D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ТОВА Г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рхивного отде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537B53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545,12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CD71A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CD71A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537B53" w:rsidP="00CD71AE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: ВАЗ – 3110, В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 – 3110.</w:t>
            </w:r>
          </w:p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П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делам молодежи, спорту и туризм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5F487D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668,23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A91440" w:rsidRDefault="00A91440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  <w:r w:rsidR="005F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91440" w:rsidRPr="00F07DF4" w:rsidRDefault="00A91440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43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DD225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</w:t>
            </w:r>
            <w:r w:rsidR="00DD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C76A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701,20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Pr="00F07DF4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СИПОВА И.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труду и охране тру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C76A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187,03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764A3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764A3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РИКОВА Т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5464,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3394,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дол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: ВАЗ-21093, ТОЙОТА АЛЛИОН, грузовой  ТОЙОТА ТАУНАЙС. 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ХАНОВА М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6001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948,4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БАНОВА М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экономики и прогнозирова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E813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7011,8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F07DF4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ТОЙОТА ВИСТА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394,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Pr="00F07DF4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ОВ В.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О и Ч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C76A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90,46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A91440" w:rsidRDefault="00C76A0A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C76A0A" w:rsidP="00C76A0A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СУБАРУ ФОРИЕСТР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C76A0A" w:rsidP="00C76A0A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553,9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A91440" w:rsidRDefault="00C76A0A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СОНОВА Б.Б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экономики и прогнозир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2A331F" w:rsidP="002A331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558,19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  <w:p w:rsidR="00A91440" w:rsidRDefault="002A331F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2A331F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ДЕР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2A331F" w:rsidP="002A331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45,74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: ХОНД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ССЕЙ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ОСИМОВА Т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экономики и прогнозир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BB711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1620,5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D79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4D79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7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ШЕЕВА Е.Е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экономики и прогнозир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388,4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D79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4D79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9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D79C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4D79C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: ТОЙОТА МАРК 2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0338,0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D79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D79C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 трактор МТЗ – 80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D79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D79C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D79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D79C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ОВА И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комитета по правовым вопросам, муниципальному имуществу и земельным отношения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46,7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D79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4D79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Default="00A91440" w:rsidP="004D79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D79C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4D79C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4D79C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ТОЙОТА - ФУНКАРГО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992,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D79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4D79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D79C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4D79C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ЧИНОВА А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комитета по правовым вопросам, муниципальному имуществу и земельным отношениям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1251,4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ТОЙОТА - ИПСУМ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5154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342,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ТОЙОТА – КАРИНА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  <w:p w:rsidR="00A91440" w:rsidRDefault="00A91440" w:rsidP="007D63D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ЕВА Л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секретарь КДН и З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082,8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ТЕЕВ А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муниципальной службы – секретарь администрати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сси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537B53" w:rsidP="00537B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0738,32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537B53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ПРЕМИО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ЛЫРОВА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КДН и З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204, 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5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2916,6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5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,5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5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5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5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ТАФИМОВ Е.С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делам молодежи и спорт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301A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936,8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НОВ С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делам молодежи и спорту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00219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067,9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: УАЗ-469, грузовой автомобиль: КАМАЗ, прицеп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охозяйственная техника: ТРЕЛЕВЩИК ТДТ – 55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ПАШИНА Р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C37AB2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отдела по труду и охране труд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00,8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  <w:p w:rsidR="00A91440" w:rsidRDefault="00A91440" w:rsidP="008734B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ХОНДА-ФИ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C37AB2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CC4678" w:rsidP="007C580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29,98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земельный участок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7C5800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: ТОЙОТА – ТОУОАСС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C37AB2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  <w:p w:rsidR="00A91440" w:rsidRDefault="00A91440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144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Pr="003709F0" w:rsidRDefault="00A91440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ЛАВ И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2A331F" w:rsidP="00C37AB2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по правовым вопросам, муниципальному имуществу и земельным отношения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2A331F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560,41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A91440" w:rsidRDefault="00A91440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1440" w:rsidRDefault="00A91440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2A331F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  <w:p w:rsidR="00A91440" w:rsidRDefault="00A91440" w:rsidP="00537B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A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91440" w:rsidRDefault="00A91440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A91440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1440" w:rsidRDefault="00A91440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40" w:rsidRDefault="002A331F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ТОЙОТА-ФА</w:t>
            </w:r>
            <w:r w:rsidR="00A9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РГО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C37AB2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  <w:p w:rsidR="00537B53" w:rsidRDefault="00537B53" w:rsidP="00537B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37B53">
        <w:trPr>
          <w:trHeight w:val="1203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  <w:p w:rsidR="00537B53" w:rsidRDefault="00537B53" w:rsidP="00537B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2A331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ТАНОГОВА Л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архивного отде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74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283A0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7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283A0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ВАЗ – 21213, автоприцеп: прицеп к легковому автомобилю ПГ-03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УХАШЕЕВА Н.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бухгалтерского отдела и отчет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3955,6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083,7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ТОЙОТА – КОРОЛЛА – ФИЛДЭР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УПОВ Е.Х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C76A0A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по правовым вопросам, муниципальному имуществу и земельным отношения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C76A0A" w:rsidP="00C76A0A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613,44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B85FEE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B85FEE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  <w:r w:rsidR="00C7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76A0A" w:rsidRDefault="00C76A0A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A0A" w:rsidRDefault="00C76A0A" w:rsidP="00C76A0A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</w:t>
            </w:r>
          </w:p>
          <w:p w:rsidR="00537B53" w:rsidRDefault="00537B53" w:rsidP="00C76A0A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 МОТОБЛОК МТЗ-05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A6506B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60,10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  <w:r w:rsidR="00A6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  <w:r w:rsidR="00A6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  <w:r w:rsidR="00A6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ОНТОВ С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ГО и Ч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421,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ХОНДА - ПАРТНЕР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384,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ОНТОВА А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рхивного отде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153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384,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283A0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421,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ХОНДА - ПАРТНЕР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ЬЕВА С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рхивного отде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772,0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-ПАССО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90,4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A66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 ОДИССЕЙ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ЙНИКОВ С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мобилизационной работ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DD179E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3367,59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7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ВАЗ - 21074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DD179E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88,7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7</w:t>
            </w:r>
          </w:p>
          <w:p w:rsidR="00537B53" w:rsidRDefault="00DD179E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ТОЙОТА КОРОЛЛА СПАСИО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7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7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ПОВ Б.Ф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комитета по правовым вопросам, муниципальному имуществу и земельным отношениям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C76A0A" w:rsidP="00C76A0A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55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973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ОВ А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ГО и Ч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616ру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973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: ХОНДА-ЦР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46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ER</w:t>
            </w:r>
            <w:r w:rsidRPr="0046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6132руб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973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9736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ЮКОВА Н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86D2A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комитета по сельскому хозяйств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86D2A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9797,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</w:p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7976,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: ЛАЙТ-АЙС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ХОНДОЕВ Е.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по сельскому хозяйств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415,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ТОЙОТА-ФИЛЬДЭР.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3B3AEB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623,9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  <w:p w:rsidR="00537B53" w:rsidRDefault="00537B53" w:rsidP="001E2B0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  <w:p w:rsidR="00537B53" w:rsidRDefault="00537B53" w:rsidP="001E2B0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ХАСАРАНОВА Л.С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делопроизводств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DA5D08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318,4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D1592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8607,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537B53" w:rsidRDefault="00537B53" w:rsidP="0047718D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537B53" w:rsidRDefault="00537B53" w:rsidP="00D1592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4973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ТОЙОТА-КОРОЛЛА</w:t>
            </w:r>
          </w:p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АТЛАС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537B53" w:rsidRDefault="00537B53" w:rsidP="00D71AC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475C53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537B53" w:rsidRDefault="00537B53" w:rsidP="00D71AC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582C8E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УШИНОВ А.Р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работе с население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D533DD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385,91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D533DD" w:rsidP="007054AE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D533DD" w:rsidRDefault="00D533DD" w:rsidP="007054AE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  <w:p w:rsidR="00D533DD" w:rsidRDefault="00D533DD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33DD" w:rsidRDefault="00D533DD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D533DD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 ТОЙОТА ПРОБОКС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D533DD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79,46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533DD" w:rsidRDefault="00D533DD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D533DD" w:rsidRDefault="00D533DD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0</w:t>
            </w:r>
          </w:p>
          <w:p w:rsidR="00537B53" w:rsidRDefault="00D533DD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33DD" w:rsidRDefault="00D533DD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ГУРОВА Е.Т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мэ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284,9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ПИН П.К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тета по ЖКХ, транспорту, связи, капитальному строительству и архитектур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A6661C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919,8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7054AE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7054AE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НИССАН-ТЕРРАНО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A6661C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27,04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ШЕВРОЛЕ ЛАЧЕТТИ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661C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61C" w:rsidRPr="003709F0" w:rsidRDefault="001C361C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61C" w:rsidRDefault="001C361C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61C" w:rsidRDefault="001C361C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61C" w:rsidRDefault="001C361C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C361C" w:rsidRDefault="001C361C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61C" w:rsidRDefault="001C361C" w:rsidP="001C3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3</w:t>
            </w:r>
          </w:p>
          <w:p w:rsidR="00A6661C" w:rsidRDefault="001C361C" w:rsidP="001C3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36    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61C" w:rsidRDefault="001C361C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361C" w:rsidRDefault="001C361C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61C" w:rsidRPr="001C361C" w:rsidRDefault="001C361C" w:rsidP="001C361C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ЛЬНИКОВ Г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КС комитета по ЖКХ, транспорту, связи, капитальному строительству и архитекту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3300,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1C3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ТОЙОТА-КОРОЛЛА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ЬГИНА Л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субсидиям комитета по ЖК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456,14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537B53" w:rsidRDefault="00537B53" w:rsidP="00C4752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  <w:p w:rsidR="00537B53" w:rsidRDefault="00792CC2" w:rsidP="00C4752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ДЭО - ЦЕНТРА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537B53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792CC2" w:rsidP="00792CC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02,43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7B53" w:rsidRDefault="00537B5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7B53" w:rsidRDefault="00537B5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: УАЗ – 3151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 УРАЛ  </w:t>
            </w:r>
          </w:p>
        </w:tc>
      </w:tr>
      <w:tr w:rsidR="00537B53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Pr="003709F0" w:rsidRDefault="00A6506B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ИМУЛЛИНА А.О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комитета по ЖКХ, транспорту, связ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му строительству и архитекту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A6506B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25,60</w:t>
            </w:r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7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37B53" w:rsidRDefault="00537B53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A6506B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6</w:t>
            </w:r>
          </w:p>
          <w:p w:rsidR="00537B53" w:rsidRDefault="00A6506B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7B53" w:rsidRDefault="00537B53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B53" w:rsidRDefault="00A6506B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НИССАН АВЕНИР</w:t>
            </w:r>
          </w:p>
        </w:tc>
      </w:tr>
      <w:tr w:rsidR="00A6506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6B" w:rsidRDefault="00A6506B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6B" w:rsidRDefault="00A6506B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6B" w:rsidRDefault="00A6506B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98,3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6B" w:rsidRDefault="00A6506B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6506B" w:rsidRDefault="00A6506B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6B" w:rsidRDefault="00A6506B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6</w:t>
            </w:r>
          </w:p>
          <w:p w:rsidR="00A6506B" w:rsidRDefault="00A6506B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6B" w:rsidRDefault="00A6506B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6506B" w:rsidRDefault="00A6506B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6B" w:rsidRDefault="00A6506B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6</w:t>
            </w:r>
          </w:p>
          <w:p w:rsidR="00792CC2" w:rsidRDefault="00792CC2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6</w:t>
            </w:r>
          </w:p>
          <w:p w:rsidR="00792CC2" w:rsidRDefault="00792CC2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РОВ Б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комитета по ЖКХ, транспорту, связи, капитальному строительству и архитектуре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3907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: ХОНДА СТЕПВАГОН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025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92CC2" w:rsidRDefault="00792CC2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A4968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ВАРШИНОВ Н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комитета по ЖКХ, транспорту, связи, капитальному строительству и архитекту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386, 4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1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ВАЗ – 2106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249,2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1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1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ГАРЖЕЛЬСКАЯ И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убсидиям комитета по ЖК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A6661C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765,87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83599A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83599A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6661C" w:rsidRDefault="00A6661C" w:rsidP="0083599A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8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  <w:p w:rsidR="00A6661C" w:rsidRDefault="00A6661C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6661C" w:rsidRDefault="00A6661C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A6661C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41,76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8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A6661C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 СРВ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КОВ А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комитета по ЖКХ, транспорту, связи, капитальному строительству и архитекту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A6506B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460,8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792CC2" w:rsidRDefault="00792CC2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МИТСУБИШИ - ГАЛАН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КИНОВА О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комитета по ЖКХ, транспорту, связи, капитальному строительству и архитекту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8077,0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ЛЯНОВА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-начальн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доходов и налоговой поли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665C8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663,95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МАДАЕВА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доходов и налоговой полит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665C8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07,81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ай</w:t>
            </w:r>
          </w:p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6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34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92CC2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4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4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ЕНИШКИС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комитета по финансам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DD3496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283,39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: ХОНДА </w:t>
            </w:r>
            <w:r w:rsidR="003E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ССЕЙ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DD3496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71,76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D3496" w:rsidRDefault="00DD3496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DD3496" w:rsidRDefault="00DD3496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96" w:rsidRDefault="00DD3496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D3496" w:rsidRDefault="00DD3496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DD3496" w:rsidRDefault="00DD3496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D3496" w:rsidRDefault="00DD3496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96" w:rsidRDefault="00DD3496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DD3496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96" w:rsidRPr="003709F0" w:rsidRDefault="00DD3496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96" w:rsidRDefault="00DD3496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96" w:rsidRDefault="00DD3496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96" w:rsidRDefault="00DD3496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  <w:p w:rsidR="00DD3496" w:rsidRDefault="00DD3496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96" w:rsidRDefault="00DD3496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DD3496" w:rsidRDefault="00DD3496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96" w:rsidRDefault="00DD3496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D3496" w:rsidRDefault="00DD3496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496" w:rsidRDefault="00DD3496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ОВА М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бюджетного планирования и межбюджетных отнош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EE39E2" w:rsidRDefault="00EE39E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8150.8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90668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906681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E39E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</w:t>
            </w:r>
          </w:p>
          <w:p w:rsidR="00792CC2" w:rsidRDefault="00EE39E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9E2" w:rsidRPr="00EE39E2" w:rsidRDefault="00EE39E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E39E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0170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EE39E2" w:rsidRDefault="00EE39E2" w:rsidP="00EE39E2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210.8</w:t>
            </w:r>
          </w:p>
          <w:p w:rsidR="00792CC2" w:rsidRPr="00EE39E2" w:rsidRDefault="00EE39E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: ТОЙОТА СУКСЕД, автомобиль грузовой МИТСУБИШИ КАНТЕР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9E2" w:rsidRPr="00EE39E2" w:rsidRDefault="00EE39E2" w:rsidP="00EE39E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.8</w:t>
            </w:r>
          </w:p>
          <w:p w:rsidR="00792CC2" w:rsidRPr="00EE39E2" w:rsidRDefault="00EE39E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</w:t>
            </w: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EE39E2" w:rsidRDefault="00EE39E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10.8</w:t>
            </w:r>
          </w:p>
          <w:p w:rsidR="00792CC2" w:rsidRPr="00EE39E2" w:rsidRDefault="00EE39E2" w:rsidP="00EE39E2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ЛЬБЕЕВА З.Б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бюджетного планирования и межбюджетных отнош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4163EB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935,44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434F4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434F4C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2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: ТОЙОТА </w:t>
            </w:r>
            <w:r w:rsidR="003E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ИОН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2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автобус ХУНДАЙ ГРЭЙС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2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2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ОВА В.Ф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комитета по Финан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665C8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28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92CC2" w:rsidRPr="006F5C0F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665C8" w:rsidRPr="00E665C8" w:rsidRDefault="00E665C8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</w:t>
            </w:r>
          </w:p>
          <w:p w:rsidR="00E665C8" w:rsidRDefault="00E665C8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665C8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92CC2" w:rsidRDefault="00E665C8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</w:t>
            </w:r>
          </w:p>
          <w:p w:rsidR="00792CC2" w:rsidRDefault="00E665C8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: ГАЗ – 3307.</w:t>
            </w:r>
          </w:p>
          <w:p w:rsidR="00E665C8" w:rsidRPr="006F5C0F" w:rsidRDefault="00E665C8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O</w:t>
            </w:r>
            <w:r w:rsidRPr="006F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6F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F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ЖЕВАТЫХ В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учета и отчетности Комитета по </w:t>
            </w:r>
            <w:r w:rsidRPr="0037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DD3496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05,37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DD3496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98,74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C2" w:rsidRDefault="00792CC2" w:rsidP="003038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DD3496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: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Х 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ЛОВА Т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бюджетного учета, отчетности и контро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CF4AE2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340,68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CF4AE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F4AE2" w:rsidRDefault="00CF4AE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F4AE2" w:rsidRDefault="00CF4AE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CF4AE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0</w:t>
            </w:r>
          </w:p>
          <w:p w:rsidR="00CF4AE2" w:rsidRDefault="00CF4AE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CF4AE2" w:rsidRDefault="00CF4AE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F4AE2" w:rsidRDefault="00CF4AE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F4AE2" w:rsidRDefault="00CF4AE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F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AFB" w:rsidRPr="003709F0" w:rsidRDefault="003E4AFB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ДКИНА С.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AFB" w:rsidRDefault="003E4AFB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юджетного планирования и межбюджетных отнош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AFB" w:rsidRDefault="003E4AFB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27,7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AFB" w:rsidRDefault="003E4AFB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)</w:t>
            </w:r>
          </w:p>
          <w:p w:rsidR="003E4AFB" w:rsidRDefault="003E4AFB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AFB" w:rsidRDefault="003E4AFB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  <w:p w:rsidR="003E4AFB" w:rsidRPr="003E4AFB" w:rsidRDefault="003E4AFB" w:rsidP="003E4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AFB" w:rsidRDefault="003E4AFB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4AFB" w:rsidRDefault="003E4AFB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AFB" w:rsidRDefault="003E4AFB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3709F0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НАЕВА Л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МО «Аларский район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311B7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818,02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8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Pr="00E311B7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</w:t>
            </w:r>
            <w:r w:rsidR="00E3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ль: ТОЙОТА – </w:t>
            </w:r>
            <w:r w:rsidR="00E311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 - 4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УШИНОВА М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 МО «Аларский район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B4B6B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363,13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B4B6B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153,0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 ТОЙОТА - КЛЮГЕР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B4B6B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6C2B59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92CC2" w:rsidRDefault="00792CC2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B4B6B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792CC2" w:rsidRDefault="00EB4B6B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6C2B59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D16267" w:rsidP="00175E4D">
            <w:pPr>
              <w:spacing w:after="144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РДАЕВА </w:t>
            </w:r>
            <w:r w:rsidR="00792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 МО «Аларский район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B4B6B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059,97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311B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311B7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962,49</w:t>
            </w:r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92CC2" w:rsidRDefault="00792CC2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311B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E3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: ТОЙОТА - КАМ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грузовой: ГАЗ – 3307  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311B7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792CC2" w:rsidRDefault="00792CC2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E311B7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792CC2" w:rsidRDefault="00792CC2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6C2B59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СНИКОВА А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4E54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экономики и прогнозир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3835,9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92CC2" w:rsidRDefault="00792CC2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792CC2" w:rsidRDefault="00792CC2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</w:t>
            </w:r>
          </w:p>
          <w:p w:rsidR="00792CC2" w:rsidRDefault="00792CC2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2CC2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17,8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92CC2" w:rsidRDefault="00792CC2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92CC2" w:rsidRDefault="00792CC2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792CC2" w:rsidRDefault="00792CC2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4</w:t>
            </w:r>
          </w:p>
          <w:p w:rsidR="00792CC2" w:rsidRDefault="00792CC2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</w:t>
            </w:r>
          </w:p>
          <w:p w:rsidR="00792CC2" w:rsidRDefault="00792CC2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2CC2" w:rsidRDefault="00792CC2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CC2" w:rsidRDefault="00792CC2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5C0F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БОУЛ «Мечта» им.В.Кузи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271,0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  </w:t>
            </w:r>
          </w:p>
          <w:p w:rsidR="006F5C0F" w:rsidRDefault="006F5C0F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5</w:t>
            </w:r>
          </w:p>
          <w:p w:rsidR="006F5C0F" w:rsidRDefault="006F5C0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F5C0F" w:rsidRDefault="006F5C0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F5C0F" w:rsidRDefault="006F5C0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6F5C0F" w:rsidRPr="006F5C0F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пруг</w:t>
            </w:r>
          </w:p>
          <w:p w:rsidR="006F5C0F" w:rsidRDefault="006F5C0F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605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F5C0F" w:rsidRDefault="006F5C0F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F5C0F" w:rsidRDefault="006F5C0F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  <w:p w:rsidR="006F5C0F" w:rsidRDefault="006F5C0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  <w:p w:rsidR="006F5C0F" w:rsidRDefault="006F5C0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F5C0F" w:rsidRDefault="006F5C0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F5C0F" w:rsidRDefault="006F5C0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C0F" w:rsidRDefault="006F5C0F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:</w:t>
            </w:r>
          </w:p>
          <w:p w:rsidR="006F5C0F" w:rsidRPr="006F5C0F" w:rsidRDefault="006F5C0F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</w:t>
            </w:r>
            <w:r w:rsidRPr="006F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6F5C0F" w:rsidRPr="00CC4678" w:rsidRDefault="006F5C0F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CC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</w:t>
            </w:r>
            <w:r w:rsidRPr="00CC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ISER</w:t>
            </w:r>
          </w:p>
          <w:p w:rsidR="006F5C0F" w:rsidRDefault="006F5C0F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CC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</w:t>
            </w:r>
          </w:p>
          <w:p w:rsidR="006F5C0F" w:rsidRPr="006F5C0F" w:rsidRDefault="006F5C0F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I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DO</w:t>
            </w:r>
          </w:p>
          <w:p w:rsidR="006F5C0F" w:rsidRDefault="006F5C0F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  <w:p w:rsidR="006F5C0F" w:rsidRDefault="006F5C0F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12</w:t>
            </w:r>
          </w:p>
          <w:p w:rsidR="003919CE" w:rsidRPr="003919CE" w:rsidRDefault="003919CE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YNA</w:t>
            </w:r>
          </w:p>
        </w:tc>
      </w:tr>
      <w:tr w:rsidR="003919CE" w:rsidRPr="006F5C0F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9CE" w:rsidRPr="003919CE" w:rsidRDefault="003919CE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9CE" w:rsidRDefault="003919CE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9CE" w:rsidRDefault="003919CE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9CE" w:rsidRDefault="003919CE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 </w:t>
            </w:r>
          </w:p>
          <w:p w:rsidR="003919CE" w:rsidRDefault="003919CE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9CE" w:rsidRDefault="003919CE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5</w:t>
            </w:r>
          </w:p>
          <w:p w:rsidR="003919CE" w:rsidRDefault="003919CE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9CE" w:rsidRDefault="003919CE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19CE" w:rsidRDefault="003919CE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9CE" w:rsidRPr="00D86BD3" w:rsidRDefault="003919CE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D86BD3" w:rsidRPr="006F5C0F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D3" w:rsidRDefault="00D86BD3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</w:t>
            </w:r>
            <w:r w:rsidRPr="00D86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ТЬЯНКО Г.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D3" w:rsidRDefault="00D86BD3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ли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ет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» экономис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D3" w:rsidRDefault="00D86BD3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9461,4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D3" w:rsidRDefault="00D86BD3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D86BD3" w:rsidRDefault="00D86BD3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D3" w:rsidRDefault="00D86BD3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  <w:p w:rsidR="00D86BD3" w:rsidRDefault="00D86BD3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D3" w:rsidRDefault="00D86BD3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86BD3" w:rsidRDefault="00D86BD3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D3" w:rsidRDefault="00D86BD3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З 3210</w:t>
            </w:r>
            <w:r w:rsidR="000A49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968" w:rsidRPr="006F5C0F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УНОВА Ю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МО «Аларский район» бухгалтерского учета и отчет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1581,9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0A4968" w:rsidRDefault="000A4968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86</w:t>
            </w:r>
          </w:p>
          <w:p w:rsidR="000A4968" w:rsidRDefault="000A4968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A4968" w:rsidRDefault="000A4968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0A4968" w:rsidRPr="006F5C0F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2466,7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0A4968" w:rsidRDefault="000A4968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0A4968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0,86</w:t>
            </w:r>
          </w:p>
          <w:p w:rsidR="000A4968" w:rsidRDefault="000A4968" w:rsidP="000A4968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A4968" w:rsidRDefault="000A4968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968" w:rsidRDefault="000A4968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и:</w:t>
            </w:r>
          </w:p>
          <w:p w:rsidR="000A4968" w:rsidRDefault="000A4968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</w:p>
          <w:p w:rsidR="000A4968" w:rsidRDefault="000A4968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- 2105</w:t>
            </w:r>
          </w:p>
        </w:tc>
      </w:tr>
      <w:tr w:rsidR="00103F7F" w:rsidRPr="006F5C0F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103F7F" w:rsidRDefault="00103F7F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0A4968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0,86</w:t>
            </w:r>
          </w:p>
          <w:p w:rsidR="00103F7F" w:rsidRDefault="00103F7F" w:rsidP="000A4968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18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3F7F" w:rsidRDefault="00103F7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103F7F" w:rsidRPr="006F5C0F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103F7F" w:rsidRDefault="00103F7F" w:rsidP="00270DDF">
            <w:pPr>
              <w:spacing w:after="144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0A4968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86</w:t>
            </w:r>
          </w:p>
          <w:p w:rsidR="00103F7F" w:rsidRDefault="00103F7F" w:rsidP="000A4968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3F7F" w:rsidRDefault="00103F7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3F7F" w:rsidRDefault="00103F7F" w:rsidP="00270DD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7F" w:rsidRDefault="00103F7F" w:rsidP="00270DDF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</w:tbl>
    <w:p w:rsidR="00F46C65" w:rsidRPr="006F5C0F" w:rsidRDefault="00F46C65"/>
    <w:sectPr w:rsidR="00F46C65" w:rsidRPr="006F5C0F" w:rsidSect="00E2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705"/>
    <w:rsid w:val="0000219D"/>
    <w:rsid w:val="000040E8"/>
    <w:rsid w:val="00015335"/>
    <w:rsid w:val="00016DB5"/>
    <w:rsid w:val="0003061F"/>
    <w:rsid w:val="00034039"/>
    <w:rsid w:val="00037E97"/>
    <w:rsid w:val="000416A9"/>
    <w:rsid w:val="0004345C"/>
    <w:rsid w:val="00045E83"/>
    <w:rsid w:val="00053AEC"/>
    <w:rsid w:val="00061078"/>
    <w:rsid w:val="00077179"/>
    <w:rsid w:val="00080242"/>
    <w:rsid w:val="00081FED"/>
    <w:rsid w:val="00085E9C"/>
    <w:rsid w:val="00086D2A"/>
    <w:rsid w:val="00094EFD"/>
    <w:rsid w:val="00096812"/>
    <w:rsid w:val="000A2535"/>
    <w:rsid w:val="000A34E5"/>
    <w:rsid w:val="000A4968"/>
    <w:rsid w:val="000A577B"/>
    <w:rsid w:val="000B03E9"/>
    <w:rsid w:val="000B1D94"/>
    <w:rsid w:val="000C5935"/>
    <w:rsid w:val="000D0457"/>
    <w:rsid w:val="000D141C"/>
    <w:rsid w:val="000D142F"/>
    <w:rsid w:val="000D2019"/>
    <w:rsid w:val="000D2BD4"/>
    <w:rsid w:val="000D5ABA"/>
    <w:rsid w:val="000D7ABC"/>
    <w:rsid w:val="000E01E6"/>
    <w:rsid w:val="000E1705"/>
    <w:rsid w:val="000E2523"/>
    <w:rsid w:val="000F3263"/>
    <w:rsid w:val="000F46CD"/>
    <w:rsid w:val="000F7169"/>
    <w:rsid w:val="00103F7F"/>
    <w:rsid w:val="001065D3"/>
    <w:rsid w:val="001102D2"/>
    <w:rsid w:val="0011205F"/>
    <w:rsid w:val="001147B7"/>
    <w:rsid w:val="0011749D"/>
    <w:rsid w:val="00121AAB"/>
    <w:rsid w:val="00130338"/>
    <w:rsid w:val="00137615"/>
    <w:rsid w:val="00142A10"/>
    <w:rsid w:val="00143132"/>
    <w:rsid w:val="0014376E"/>
    <w:rsid w:val="00143E67"/>
    <w:rsid w:val="00143FB4"/>
    <w:rsid w:val="00144B40"/>
    <w:rsid w:val="00151532"/>
    <w:rsid w:val="00152089"/>
    <w:rsid w:val="0015347D"/>
    <w:rsid w:val="00154979"/>
    <w:rsid w:val="0015541C"/>
    <w:rsid w:val="00157FDA"/>
    <w:rsid w:val="00170FF2"/>
    <w:rsid w:val="0017251F"/>
    <w:rsid w:val="001746DB"/>
    <w:rsid w:val="00174D5F"/>
    <w:rsid w:val="001752D5"/>
    <w:rsid w:val="00175E4D"/>
    <w:rsid w:val="001859CC"/>
    <w:rsid w:val="001A0928"/>
    <w:rsid w:val="001A3846"/>
    <w:rsid w:val="001A3ADE"/>
    <w:rsid w:val="001A6A7D"/>
    <w:rsid w:val="001B2782"/>
    <w:rsid w:val="001B7D4B"/>
    <w:rsid w:val="001C0456"/>
    <w:rsid w:val="001C361C"/>
    <w:rsid w:val="001C575D"/>
    <w:rsid w:val="001C7F87"/>
    <w:rsid w:val="001E1912"/>
    <w:rsid w:val="001E2B09"/>
    <w:rsid w:val="001F00BF"/>
    <w:rsid w:val="002014A5"/>
    <w:rsid w:val="00202F5D"/>
    <w:rsid w:val="00210F99"/>
    <w:rsid w:val="00211F7F"/>
    <w:rsid w:val="00216FD1"/>
    <w:rsid w:val="00220205"/>
    <w:rsid w:val="00222002"/>
    <w:rsid w:val="002247C4"/>
    <w:rsid w:val="00227260"/>
    <w:rsid w:val="002301AD"/>
    <w:rsid w:val="002337F2"/>
    <w:rsid w:val="00241052"/>
    <w:rsid w:val="002443D5"/>
    <w:rsid w:val="00245A3D"/>
    <w:rsid w:val="00246317"/>
    <w:rsid w:val="0024783C"/>
    <w:rsid w:val="00255851"/>
    <w:rsid w:val="00261EA1"/>
    <w:rsid w:val="00266BF6"/>
    <w:rsid w:val="00270DDF"/>
    <w:rsid w:val="002721A7"/>
    <w:rsid w:val="00283A0F"/>
    <w:rsid w:val="00284CBC"/>
    <w:rsid w:val="0028611D"/>
    <w:rsid w:val="002A04FC"/>
    <w:rsid w:val="002A26B9"/>
    <w:rsid w:val="002A331F"/>
    <w:rsid w:val="002A5728"/>
    <w:rsid w:val="002B057C"/>
    <w:rsid w:val="002B7CBC"/>
    <w:rsid w:val="002C08A1"/>
    <w:rsid w:val="002C3169"/>
    <w:rsid w:val="002D3F61"/>
    <w:rsid w:val="002E1B20"/>
    <w:rsid w:val="002E49FB"/>
    <w:rsid w:val="002E4C2D"/>
    <w:rsid w:val="002E6540"/>
    <w:rsid w:val="002E7385"/>
    <w:rsid w:val="00302E3C"/>
    <w:rsid w:val="003038F0"/>
    <w:rsid w:val="00305E89"/>
    <w:rsid w:val="00316106"/>
    <w:rsid w:val="0032760D"/>
    <w:rsid w:val="0033085C"/>
    <w:rsid w:val="00330FB6"/>
    <w:rsid w:val="00331FDB"/>
    <w:rsid w:val="00333824"/>
    <w:rsid w:val="0033545B"/>
    <w:rsid w:val="00347248"/>
    <w:rsid w:val="0034785A"/>
    <w:rsid w:val="003646E5"/>
    <w:rsid w:val="003675A8"/>
    <w:rsid w:val="003709F0"/>
    <w:rsid w:val="00371B95"/>
    <w:rsid w:val="00377584"/>
    <w:rsid w:val="0038454D"/>
    <w:rsid w:val="00385BBF"/>
    <w:rsid w:val="00386735"/>
    <w:rsid w:val="00387914"/>
    <w:rsid w:val="003919CE"/>
    <w:rsid w:val="0039225F"/>
    <w:rsid w:val="00396151"/>
    <w:rsid w:val="003A029E"/>
    <w:rsid w:val="003A2E49"/>
    <w:rsid w:val="003A3B2F"/>
    <w:rsid w:val="003A50E8"/>
    <w:rsid w:val="003B264C"/>
    <w:rsid w:val="003B3AEB"/>
    <w:rsid w:val="003B4374"/>
    <w:rsid w:val="003B5017"/>
    <w:rsid w:val="003C0A2A"/>
    <w:rsid w:val="003D2613"/>
    <w:rsid w:val="003D5DEA"/>
    <w:rsid w:val="003D6439"/>
    <w:rsid w:val="003E3851"/>
    <w:rsid w:val="003E45FF"/>
    <w:rsid w:val="003E4A97"/>
    <w:rsid w:val="003E4AFB"/>
    <w:rsid w:val="003E66E3"/>
    <w:rsid w:val="00400135"/>
    <w:rsid w:val="00402DD1"/>
    <w:rsid w:val="00402F03"/>
    <w:rsid w:val="004033F3"/>
    <w:rsid w:val="00410F22"/>
    <w:rsid w:val="00414CD5"/>
    <w:rsid w:val="00415140"/>
    <w:rsid w:val="004163EB"/>
    <w:rsid w:val="00416817"/>
    <w:rsid w:val="0042337A"/>
    <w:rsid w:val="004279D5"/>
    <w:rsid w:val="00433509"/>
    <w:rsid w:val="00434F4C"/>
    <w:rsid w:val="00435D20"/>
    <w:rsid w:val="00440341"/>
    <w:rsid w:val="00453AED"/>
    <w:rsid w:val="004550F7"/>
    <w:rsid w:val="00460010"/>
    <w:rsid w:val="00460D50"/>
    <w:rsid w:val="00467788"/>
    <w:rsid w:val="004741BD"/>
    <w:rsid w:val="00474DF1"/>
    <w:rsid w:val="00475C53"/>
    <w:rsid w:val="0047718D"/>
    <w:rsid w:val="0047727F"/>
    <w:rsid w:val="00491EDB"/>
    <w:rsid w:val="00493EAB"/>
    <w:rsid w:val="00494EDB"/>
    <w:rsid w:val="00494EE3"/>
    <w:rsid w:val="00497361"/>
    <w:rsid w:val="004A33D0"/>
    <w:rsid w:val="004A5350"/>
    <w:rsid w:val="004A6312"/>
    <w:rsid w:val="004A67A1"/>
    <w:rsid w:val="004B4941"/>
    <w:rsid w:val="004C11DA"/>
    <w:rsid w:val="004C2970"/>
    <w:rsid w:val="004C4E23"/>
    <w:rsid w:val="004D32D8"/>
    <w:rsid w:val="004D79C2"/>
    <w:rsid w:val="004E37A3"/>
    <w:rsid w:val="004E491C"/>
    <w:rsid w:val="004E54A9"/>
    <w:rsid w:val="004E77C1"/>
    <w:rsid w:val="004E7EE7"/>
    <w:rsid w:val="004F0B24"/>
    <w:rsid w:val="004F3079"/>
    <w:rsid w:val="00500D9F"/>
    <w:rsid w:val="00504669"/>
    <w:rsid w:val="00505D49"/>
    <w:rsid w:val="00511A48"/>
    <w:rsid w:val="00511DFC"/>
    <w:rsid w:val="005125FD"/>
    <w:rsid w:val="005149C6"/>
    <w:rsid w:val="00514F7D"/>
    <w:rsid w:val="005154F0"/>
    <w:rsid w:val="0052051C"/>
    <w:rsid w:val="005206DC"/>
    <w:rsid w:val="00520B89"/>
    <w:rsid w:val="00525660"/>
    <w:rsid w:val="005277CE"/>
    <w:rsid w:val="00534086"/>
    <w:rsid w:val="00535579"/>
    <w:rsid w:val="00537B53"/>
    <w:rsid w:val="0054020B"/>
    <w:rsid w:val="00540D4C"/>
    <w:rsid w:val="0054414E"/>
    <w:rsid w:val="00546FFE"/>
    <w:rsid w:val="005525C4"/>
    <w:rsid w:val="00555E23"/>
    <w:rsid w:val="005651AE"/>
    <w:rsid w:val="0057056A"/>
    <w:rsid w:val="0057279D"/>
    <w:rsid w:val="005732D7"/>
    <w:rsid w:val="00582C8E"/>
    <w:rsid w:val="00582EB4"/>
    <w:rsid w:val="0058424C"/>
    <w:rsid w:val="00584CD3"/>
    <w:rsid w:val="00590648"/>
    <w:rsid w:val="0059471F"/>
    <w:rsid w:val="005A0D51"/>
    <w:rsid w:val="005A4862"/>
    <w:rsid w:val="005B03EA"/>
    <w:rsid w:val="005B3DD4"/>
    <w:rsid w:val="005C2130"/>
    <w:rsid w:val="005C4131"/>
    <w:rsid w:val="005C61C1"/>
    <w:rsid w:val="005D2722"/>
    <w:rsid w:val="005E3B57"/>
    <w:rsid w:val="005E3D2F"/>
    <w:rsid w:val="005F39F3"/>
    <w:rsid w:val="005F487D"/>
    <w:rsid w:val="00602571"/>
    <w:rsid w:val="00602741"/>
    <w:rsid w:val="006063B3"/>
    <w:rsid w:val="006072B8"/>
    <w:rsid w:val="00611BFD"/>
    <w:rsid w:val="006141A9"/>
    <w:rsid w:val="00616071"/>
    <w:rsid w:val="00620FEB"/>
    <w:rsid w:val="00634734"/>
    <w:rsid w:val="00640578"/>
    <w:rsid w:val="00646C9C"/>
    <w:rsid w:val="0065207C"/>
    <w:rsid w:val="006534E4"/>
    <w:rsid w:val="00654F13"/>
    <w:rsid w:val="006652BF"/>
    <w:rsid w:val="0066761D"/>
    <w:rsid w:val="00672AB9"/>
    <w:rsid w:val="00674523"/>
    <w:rsid w:val="00682EF0"/>
    <w:rsid w:val="00692FA9"/>
    <w:rsid w:val="00693EC1"/>
    <w:rsid w:val="006A1D54"/>
    <w:rsid w:val="006B50F9"/>
    <w:rsid w:val="006B56C9"/>
    <w:rsid w:val="006B7E66"/>
    <w:rsid w:val="006C0CC7"/>
    <w:rsid w:val="006C2B59"/>
    <w:rsid w:val="006C40A9"/>
    <w:rsid w:val="006C7A55"/>
    <w:rsid w:val="006D1446"/>
    <w:rsid w:val="006D4F1B"/>
    <w:rsid w:val="006D4F94"/>
    <w:rsid w:val="006D56E3"/>
    <w:rsid w:val="006D5CB4"/>
    <w:rsid w:val="006E106C"/>
    <w:rsid w:val="006E373A"/>
    <w:rsid w:val="006E6383"/>
    <w:rsid w:val="006F1E0C"/>
    <w:rsid w:val="006F5C0F"/>
    <w:rsid w:val="00705298"/>
    <w:rsid w:val="007054AE"/>
    <w:rsid w:val="00705858"/>
    <w:rsid w:val="007076D1"/>
    <w:rsid w:val="007101B2"/>
    <w:rsid w:val="00720541"/>
    <w:rsid w:val="007259AE"/>
    <w:rsid w:val="0074311D"/>
    <w:rsid w:val="00746243"/>
    <w:rsid w:val="0075399D"/>
    <w:rsid w:val="00754D42"/>
    <w:rsid w:val="00757FFA"/>
    <w:rsid w:val="00764A30"/>
    <w:rsid w:val="00777A7F"/>
    <w:rsid w:val="00781B66"/>
    <w:rsid w:val="00792CC2"/>
    <w:rsid w:val="00794768"/>
    <w:rsid w:val="007A2C74"/>
    <w:rsid w:val="007A6187"/>
    <w:rsid w:val="007A6E2D"/>
    <w:rsid w:val="007B0AEA"/>
    <w:rsid w:val="007B1EB4"/>
    <w:rsid w:val="007B36EF"/>
    <w:rsid w:val="007C0E20"/>
    <w:rsid w:val="007C0E92"/>
    <w:rsid w:val="007C101E"/>
    <w:rsid w:val="007C5800"/>
    <w:rsid w:val="007D63D1"/>
    <w:rsid w:val="007E055D"/>
    <w:rsid w:val="007E75EE"/>
    <w:rsid w:val="007F12F7"/>
    <w:rsid w:val="007F276B"/>
    <w:rsid w:val="007F2D40"/>
    <w:rsid w:val="007F5558"/>
    <w:rsid w:val="007F6FEE"/>
    <w:rsid w:val="008009E5"/>
    <w:rsid w:val="00814871"/>
    <w:rsid w:val="00815BDD"/>
    <w:rsid w:val="008167ED"/>
    <w:rsid w:val="008236A0"/>
    <w:rsid w:val="00823A28"/>
    <w:rsid w:val="008315D5"/>
    <w:rsid w:val="00831651"/>
    <w:rsid w:val="00831C3A"/>
    <w:rsid w:val="0083227C"/>
    <w:rsid w:val="00832435"/>
    <w:rsid w:val="0083599A"/>
    <w:rsid w:val="00836057"/>
    <w:rsid w:val="00844B34"/>
    <w:rsid w:val="0085260A"/>
    <w:rsid w:val="00855838"/>
    <w:rsid w:val="00857AF2"/>
    <w:rsid w:val="00863BEA"/>
    <w:rsid w:val="00864D52"/>
    <w:rsid w:val="008734B2"/>
    <w:rsid w:val="00874041"/>
    <w:rsid w:val="00877DF0"/>
    <w:rsid w:val="00880AE0"/>
    <w:rsid w:val="00882078"/>
    <w:rsid w:val="00882DE2"/>
    <w:rsid w:val="00890AE6"/>
    <w:rsid w:val="00894781"/>
    <w:rsid w:val="0089554C"/>
    <w:rsid w:val="008A114D"/>
    <w:rsid w:val="008A4DDA"/>
    <w:rsid w:val="008A51E2"/>
    <w:rsid w:val="008B5235"/>
    <w:rsid w:val="008D0278"/>
    <w:rsid w:val="008D2389"/>
    <w:rsid w:val="008D39FF"/>
    <w:rsid w:val="008F6B45"/>
    <w:rsid w:val="00906681"/>
    <w:rsid w:val="00912C73"/>
    <w:rsid w:val="00913635"/>
    <w:rsid w:val="00922BCB"/>
    <w:rsid w:val="00925F19"/>
    <w:rsid w:val="00926CF0"/>
    <w:rsid w:val="00930733"/>
    <w:rsid w:val="00930799"/>
    <w:rsid w:val="009350CC"/>
    <w:rsid w:val="0093560E"/>
    <w:rsid w:val="00935D71"/>
    <w:rsid w:val="00936599"/>
    <w:rsid w:val="009479F6"/>
    <w:rsid w:val="009508AA"/>
    <w:rsid w:val="00953A79"/>
    <w:rsid w:val="009550B7"/>
    <w:rsid w:val="00957D5B"/>
    <w:rsid w:val="0096202A"/>
    <w:rsid w:val="00963081"/>
    <w:rsid w:val="009714FA"/>
    <w:rsid w:val="009745DA"/>
    <w:rsid w:val="00974B01"/>
    <w:rsid w:val="00974B59"/>
    <w:rsid w:val="00974DE6"/>
    <w:rsid w:val="009824AD"/>
    <w:rsid w:val="00984C62"/>
    <w:rsid w:val="009922E0"/>
    <w:rsid w:val="00992C66"/>
    <w:rsid w:val="009A1888"/>
    <w:rsid w:val="009A44CC"/>
    <w:rsid w:val="009A712A"/>
    <w:rsid w:val="009B11F7"/>
    <w:rsid w:val="009B3ED4"/>
    <w:rsid w:val="009B6747"/>
    <w:rsid w:val="009C24CE"/>
    <w:rsid w:val="009D2BE7"/>
    <w:rsid w:val="009D4E55"/>
    <w:rsid w:val="009E0A3D"/>
    <w:rsid w:val="009E3636"/>
    <w:rsid w:val="009E5B92"/>
    <w:rsid w:val="009E5BA7"/>
    <w:rsid w:val="009F568B"/>
    <w:rsid w:val="00A000DE"/>
    <w:rsid w:val="00A06035"/>
    <w:rsid w:val="00A16539"/>
    <w:rsid w:val="00A17D3F"/>
    <w:rsid w:val="00A227A8"/>
    <w:rsid w:val="00A36F2C"/>
    <w:rsid w:val="00A37F61"/>
    <w:rsid w:val="00A43D83"/>
    <w:rsid w:val="00A44641"/>
    <w:rsid w:val="00A4570D"/>
    <w:rsid w:val="00A50F91"/>
    <w:rsid w:val="00A510E2"/>
    <w:rsid w:val="00A62138"/>
    <w:rsid w:val="00A6506B"/>
    <w:rsid w:val="00A657CD"/>
    <w:rsid w:val="00A6661C"/>
    <w:rsid w:val="00A66A23"/>
    <w:rsid w:val="00A674DF"/>
    <w:rsid w:val="00A72331"/>
    <w:rsid w:val="00A73FE7"/>
    <w:rsid w:val="00A762E2"/>
    <w:rsid w:val="00A76AA0"/>
    <w:rsid w:val="00A83B20"/>
    <w:rsid w:val="00A875DA"/>
    <w:rsid w:val="00A90E87"/>
    <w:rsid w:val="00A91440"/>
    <w:rsid w:val="00A93E18"/>
    <w:rsid w:val="00A94F36"/>
    <w:rsid w:val="00AA2BFC"/>
    <w:rsid w:val="00AA3BDD"/>
    <w:rsid w:val="00AA6CD4"/>
    <w:rsid w:val="00AB4591"/>
    <w:rsid w:val="00AC31E2"/>
    <w:rsid w:val="00AC3447"/>
    <w:rsid w:val="00AC3F50"/>
    <w:rsid w:val="00AC74A9"/>
    <w:rsid w:val="00AC7715"/>
    <w:rsid w:val="00AD0467"/>
    <w:rsid w:val="00AD2508"/>
    <w:rsid w:val="00AD5629"/>
    <w:rsid w:val="00AE658C"/>
    <w:rsid w:val="00AE6CAC"/>
    <w:rsid w:val="00AE793B"/>
    <w:rsid w:val="00AF347B"/>
    <w:rsid w:val="00AF6300"/>
    <w:rsid w:val="00B0158D"/>
    <w:rsid w:val="00B04FBD"/>
    <w:rsid w:val="00B07D57"/>
    <w:rsid w:val="00B445B1"/>
    <w:rsid w:val="00B50A83"/>
    <w:rsid w:val="00B51A95"/>
    <w:rsid w:val="00B53369"/>
    <w:rsid w:val="00B55DAF"/>
    <w:rsid w:val="00B60E9E"/>
    <w:rsid w:val="00B6394A"/>
    <w:rsid w:val="00B7316E"/>
    <w:rsid w:val="00B747BA"/>
    <w:rsid w:val="00B806B9"/>
    <w:rsid w:val="00B85FEE"/>
    <w:rsid w:val="00B906F1"/>
    <w:rsid w:val="00BA06C1"/>
    <w:rsid w:val="00BA1C62"/>
    <w:rsid w:val="00BA2933"/>
    <w:rsid w:val="00BA568B"/>
    <w:rsid w:val="00BA6141"/>
    <w:rsid w:val="00BB0A2B"/>
    <w:rsid w:val="00BB1AEA"/>
    <w:rsid w:val="00BB3F95"/>
    <w:rsid w:val="00BB7114"/>
    <w:rsid w:val="00BC2E8B"/>
    <w:rsid w:val="00BD1887"/>
    <w:rsid w:val="00BD3131"/>
    <w:rsid w:val="00BD45FE"/>
    <w:rsid w:val="00BE2A65"/>
    <w:rsid w:val="00BE3DDC"/>
    <w:rsid w:val="00BE4332"/>
    <w:rsid w:val="00BE4F8B"/>
    <w:rsid w:val="00BE6F59"/>
    <w:rsid w:val="00BF5E31"/>
    <w:rsid w:val="00C01ECE"/>
    <w:rsid w:val="00C07A44"/>
    <w:rsid w:val="00C157EF"/>
    <w:rsid w:val="00C22971"/>
    <w:rsid w:val="00C24927"/>
    <w:rsid w:val="00C270E5"/>
    <w:rsid w:val="00C273A9"/>
    <w:rsid w:val="00C31DC3"/>
    <w:rsid w:val="00C3279C"/>
    <w:rsid w:val="00C33CB2"/>
    <w:rsid w:val="00C35C13"/>
    <w:rsid w:val="00C36550"/>
    <w:rsid w:val="00C3719B"/>
    <w:rsid w:val="00C37AB2"/>
    <w:rsid w:val="00C41FEA"/>
    <w:rsid w:val="00C42EC3"/>
    <w:rsid w:val="00C43F3A"/>
    <w:rsid w:val="00C4663B"/>
    <w:rsid w:val="00C47525"/>
    <w:rsid w:val="00C47D93"/>
    <w:rsid w:val="00C50C4A"/>
    <w:rsid w:val="00C50EA6"/>
    <w:rsid w:val="00C53C6E"/>
    <w:rsid w:val="00C55DF5"/>
    <w:rsid w:val="00C65836"/>
    <w:rsid w:val="00C659E2"/>
    <w:rsid w:val="00C76A0A"/>
    <w:rsid w:val="00C770FD"/>
    <w:rsid w:val="00C804A0"/>
    <w:rsid w:val="00C82FB3"/>
    <w:rsid w:val="00C91405"/>
    <w:rsid w:val="00C9515C"/>
    <w:rsid w:val="00C96272"/>
    <w:rsid w:val="00CA1541"/>
    <w:rsid w:val="00CA5318"/>
    <w:rsid w:val="00CA6ABE"/>
    <w:rsid w:val="00CA73C4"/>
    <w:rsid w:val="00CA77BC"/>
    <w:rsid w:val="00CB51B5"/>
    <w:rsid w:val="00CC39CE"/>
    <w:rsid w:val="00CC4678"/>
    <w:rsid w:val="00CC7499"/>
    <w:rsid w:val="00CD09DE"/>
    <w:rsid w:val="00CD1978"/>
    <w:rsid w:val="00CD1B8E"/>
    <w:rsid w:val="00CD3BEE"/>
    <w:rsid w:val="00CD657C"/>
    <w:rsid w:val="00CD71AE"/>
    <w:rsid w:val="00CD75A0"/>
    <w:rsid w:val="00CE2AA4"/>
    <w:rsid w:val="00CF1A6A"/>
    <w:rsid w:val="00CF34BC"/>
    <w:rsid w:val="00CF4AE2"/>
    <w:rsid w:val="00CF78A4"/>
    <w:rsid w:val="00D1517B"/>
    <w:rsid w:val="00D1592D"/>
    <w:rsid w:val="00D16267"/>
    <w:rsid w:val="00D16BBF"/>
    <w:rsid w:val="00D203DE"/>
    <w:rsid w:val="00D209D9"/>
    <w:rsid w:val="00D20FCA"/>
    <w:rsid w:val="00D23099"/>
    <w:rsid w:val="00D267F9"/>
    <w:rsid w:val="00D36934"/>
    <w:rsid w:val="00D41AC8"/>
    <w:rsid w:val="00D533DD"/>
    <w:rsid w:val="00D62F67"/>
    <w:rsid w:val="00D64D0F"/>
    <w:rsid w:val="00D6759C"/>
    <w:rsid w:val="00D676A2"/>
    <w:rsid w:val="00D71AB1"/>
    <w:rsid w:val="00D71AC1"/>
    <w:rsid w:val="00D76A67"/>
    <w:rsid w:val="00D82D21"/>
    <w:rsid w:val="00D84198"/>
    <w:rsid w:val="00D84874"/>
    <w:rsid w:val="00D8645F"/>
    <w:rsid w:val="00D86BD3"/>
    <w:rsid w:val="00D9537D"/>
    <w:rsid w:val="00DA250F"/>
    <w:rsid w:val="00DA3300"/>
    <w:rsid w:val="00DA4144"/>
    <w:rsid w:val="00DA5D08"/>
    <w:rsid w:val="00DB0F29"/>
    <w:rsid w:val="00DB7FD9"/>
    <w:rsid w:val="00DD179E"/>
    <w:rsid w:val="00DD225C"/>
    <w:rsid w:val="00DD2E13"/>
    <w:rsid w:val="00DD3496"/>
    <w:rsid w:val="00DD4803"/>
    <w:rsid w:val="00DD5E2D"/>
    <w:rsid w:val="00DE1F0F"/>
    <w:rsid w:val="00DF55A2"/>
    <w:rsid w:val="00DF7CEA"/>
    <w:rsid w:val="00E002E4"/>
    <w:rsid w:val="00E00BF2"/>
    <w:rsid w:val="00E00C6B"/>
    <w:rsid w:val="00E04CF3"/>
    <w:rsid w:val="00E14983"/>
    <w:rsid w:val="00E2280A"/>
    <w:rsid w:val="00E23CE0"/>
    <w:rsid w:val="00E241D9"/>
    <w:rsid w:val="00E25B07"/>
    <w:rsid w:val="00E311B7"/>
    <w:rsid w:val="00E3201B"/>
    <w:rsid w:val="00E346EB"/>
    <w:rsid w:val="00E34AC0"/>
    <w:rsid w:val="00E40650"/>
    <w:rsid w:val="00E4156A"/>
    <w:rsid w:val="00E43D50"/>
    <w:rsid w:val="00E43F05"/>
    <w:rsid w:val="00E52F48"/>
    <w:rsid w:val="00E54944"/>
    <w:rsid w:val="00E55AE0"/>
    <w:rsid w:val="00E6178B"/>
    <w:rsid w:val="00E665C8"/>
    <w:rsid w:val="00E70490"/>
    <w:rsid w:val="00E71835"/>
    <w:rsid w:val="00E740C6"/>
    <w:rsid w:val="00E813C2"/>
    <w:rsid w:val="00E842CD"/>
    <w:rsid w:val="00E8628A"/>
    <w:rsid w:val="00E96F35"/>
    <w:rsid w:val="00EA2BCB"/>
    <w:rsid w:val="00EB4B6B"/>
    <w:rsid w:val="00ED37BB"/>
    <w:rsid w:val="00ED3E7D"/>
    <w:rsid w:val="00ED54B6"/>
    <w:rsid w:val="00EE39E2"/>
    <w:rsid w:val="00EF3747"/>
    <w:rsid w:val="00EF3C53"/>
    <w:rsid w:val="00EF4700"/>
    <w:rsid w:val="00F000FF"/>
    <w:rsid w:val="00F04F64"/>
    <w:rsid w:val="00F05FF0"/>
    <w:rsid w:val="00F07DF4"/>
    <w:rsid w:val="00F10522"/>
    <w:rsid w:val="00F1063F"/>
    <w:rsid w:val="00F158E9"/>
    <w:rsid w:val="00F20A38"/>
    <w:rsid w:val="00F25137"/>
    <w:rsid w:val="00F251A8"/>
    <w:rsid w:val="00F365F1"/>
    <w:rsid w:val="00F36FDD"/>
    <w:rsid w:val="00F44350"/>
    <w:rsid w:val="00F46C65"/>
    <w:rsid w:val="00F52D8C"/>
    <w:rsid w:val="00F6269A"/>
    <w:rsid w:val="00F629F8"/>
    <w:rsid w:val="00F73A47"/>
    <w:rsid w:val="00F80DD0"/>
    <w:rsid w:val="00F8693E"/>
    <w:rsid w:val="00FA2E7B"/>
    <w:rsid w:val="00FA3564"/>
    <w:rsid w:val="00FB06E0"/>
    <w:rsid w:val="00FB2CBB"/>
    <w:rsid w:val="00FB50CE"/>
    <w:rsid w:val="00FB5BD6"/>
    <w:rsid w:val="00FB7DE4"/>
    <w:rsid w:val="00FC0485"/>
    <w:rsid w:val="00FC392D"/>
    <w:rsid w:val="00FC49B6"/>
    <w:rsid w:val="00FC5AE9"/>
    <w:rsid w:val="00FC6D7C"/>
    <w:rsid w:val="00FD3B02"/>
    <w:rsid w:val="00FD45A6"/>
    <w:rsid w:val="00FE60FC"/>
    <w:rsid w:val="00FF10CD"/>
    <w:rsid w:val="00FF1474"/>
    <w:rsid w:val="00FF2EDD"/>
    <w:rsid w:val="00FF4AD4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4D27-3F9B-4843-8F3A-57F8CCCE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06-02T05:59:00Z</dcterms:created>
  <dcterms:modified xsi:type="dcterms:W3CDTF">2014-06-04T01:15:00Z</dcterms:modified>
</cp:coreProperties>
</file>